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komposittbåtbygg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KBB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15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en byggeprosess ut fra egne og andres tegninger og design og gjøre rede for hvordan ulike valg av materialer påvirker funksjon, kvalitet og holdba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65742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2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en byggeprosess ut fra egne og andres tegninger og design og gjøre rede for hvordan ulike valg av materialer påvirker funksjon, kvalitet og holdba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kostnader for produksjon ut fra en bestilling av et produkt eller tjeneste og gjøre rede for hvordan ulike valg kan påvirke metode, materialer, tidsbruk og pri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33319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2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kostnader for produksjon ut fra en bestilling av et produkt eller tjeneste og gjøre rede for hvordan ulike valg kan påvirke metode, materialer, tidsbruk og pri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ge materialer til båtbygging og kjemiske produkter til produksjon ut fra regelverk, prosess, klimaavtrykk, form og fun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19627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3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materialer til båtbygging og kjemiske produkter til produksjon ut fra regelverk, prosess, klimaavtrykk, form og fun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tradisjonelle byggeprosesser og anvende kunnskap om dette i eget arbeid med innovative metoder, materialer og bærekraftige byggeproses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69495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2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tradisjonelle byggeprosesser og anvende kunnskap om dette i eget arbeid med innovative metoder, materialer og bærekraftige bygge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ulike framstillingsprosesser for å bygge, vedlikeholde og reparere båter og båtdeler og gjøre rede for hvordan ulike valg kan påvirke 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16695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1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ulike framstillingsprosesser for å bygge, vedlikeholde og reparere båter og båtdeler og gjøre rede for hvordan ulike valg kan påvirke 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ge ulike metaller ut fra form og funksjon og gjøre rede for hvordan ulike valg påvirker korrosjon og tæring ved galvaniske spen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57596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2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ulike metaller ut fra form og funksjon og gjøre rede for hvordan ulike valg påvirker korrosjon og tæring ved galvaniske spen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montasjeteknikker, både mekaniske og kjemiske, ut fra produktets form og fun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91401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2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montasjeteknikker, både mekaniske og kjemiske, ut fra produktets form og fun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og vedlikeholde støpeformer til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52209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2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og vedlikeholde støpeformer til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styrke og stivhet i forskjellige komposittkonstruksjoner ut fra valgt støpeprosess, form, funksjon og type bå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49299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2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tyrke og stivhet i forskjellige komposittkonstruksjoner ut fra valgt støpeprosess, form, funksjon og type bå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stallere ulike motor- og drivverksløsninger, rigg og seil, svakstrømsinstallasjoner, røropplegg og interiø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09953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2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stallere ulike motor- og drivverksløsninger, rigg og seil, svakstrømsinstallasjoner, røropplegg og interi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skader og tiltak for å reparere og restaurere komposittbåter og begrunne valg knyttet til tidsbruk, pris, gjenbruk og holdba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35257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2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kader og tiltak for å reparere og restaurere komposittbåter og begrunne valg knyttet til tidsbruk, pris, gjenbruk og holdba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CE-merking, ISO-standarder og EU-direktiver og anvende disse i praksi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23010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1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CE-merking, ISO-standarder og EU-direktiver og anvende disse i praksi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vedlikeholde verktøy, maskiner og utstyr og følge gjeldende regelverk for helse, miljø og sikkerhet i arbei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37362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1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og vedlikeholde verktøy, maskiner og utstyr og følge gjeldende regelverk for helse, miljø og sikkerhet i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55177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1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hensiktsmessige ergonomiske arbeidsstillinger i arbeidet på arbeidspla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90896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2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hensiktsmessige ergonomiske arbeidsstillinger i arbeidet på arbeidspla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4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3599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43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Komposittbåtbygg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7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FC59C-1DCC-41CF-A14A-143DC26F7C3A}"/>
</file>

<file path=customXml/itemProps3.xml><?xml version="1.0" encoding="utf-8"?>
<ds:datastoreItem xmlns:ds="http://schemas.openxmlformats.org/officeDocument/2006/customXml" ds:itemID="{C6564BAF-FD65-4A3D-B655-E42E680E2E65}"/>
</file>

<file path=customXml/itemProps4.xml><?xml version="1.0" encoding="utf-8"?>
<ds:datastoreItem xmlns:ds="http://schemas.openxmlformats.org/officeDocument/2006/customXml" ds:itemID="{90B18906-4F2B-46D7-BCAA-D09D2B9A82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